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AF" w:rsidRPr="00335877" w:rsidRDefault="00563038" w:rsidP="00335877">
      <w:pPr>
        <w:spacing w:before="0" w:after="0"/>
        <w:ind w:hanging="714"/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>OSNOVNA ŠKOLA</w:t>
      </w:r>
      <w:r w:rsidR="00603743" w:rsidRPr="00335877">
        <w:rPr>
          <w:rFonts w:asciiTheme="minorHAnsi" w:hAnsiTheme="minorHAnsi" w:cstheme="minorHAnsi"/>
          <w:sz w:val="22"/>
          <w:szCs w:val="22"/>
        </w:rPr>
        <w:t xml:space="preserve"> ''ŽRNOVNICA'' ŽRNOVNICA</w:t>
      </w:r>
    </w:p>
    <w:p w:rsidR="00563038" w:rsidRPr="00335877" w:rsidRDefault="00563038" w:rsidP="00335877">
      <w:p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>KLASA:</w:t>
      </w:r>
      <w:r w:rsidR="00603743" w:rsidRPr="00335877">
        <w:rPr>
          <w:rFonts w:asciiTheme="minorHAnsi" w:hAnsiTheme="minorHAnsi" w:cstheme="minorHAnsi"/>
          <w:sz w:val="22"/>
          <w:szCs w:val="22"/>
        </w:rPr>
        <w:t xml:space="preserve"> 003-01/18-01/18</w:t>
      </w:r>
    </w:p>
    <w:p w:rsidR="00563038" w:rsidRPr="00335877" w:rsidRDefault="00563038" w:rsidP="00335877">
      <w:p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>URBOJ:</w:t>
      </w:r>
      <w:r w:rsidR="00603743" w:rsidRPr="00335877">
        <w:rPr>
          <w:rFonts w:asciiTheme="minorHAnsi" w:hAnsiTheme="minorHAnsi" w:cstheme="minorHAnsi"/>
          <w:sz w:val="22"/>
          <w:szCs w:val="22"/>
        </w:rPr>
        <w:t xml:space="preserve"> 2181-67-01-18-1</w:t>
      </w:r>
    </w:p>
    <w:p w:rsidR="00F20822" w:rsidRPr="00335877" w:rsidRDefault="00603743" w:rsidP="00335877">
      <w:p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>Žrnovnica, 25. svibnja 2018.</w:t>
      </w:r>
    </w:p>
    <w:p w:rsidR="00563038" w:rsidRPr="00335877" w:rsidRDefault="00563038" w:rsidP="00F20822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3038" w:rsidRPr="00335877" w:rsidRDefault="00563038" w:rsidP="00563038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 xml:space="preserve">Sukladno članku </w:t>
      </w:r>
      <w:r w:rsidR="00F20822" w:rsidRPr="00335877">
        <w:rPr>
          <w:rFonts w:asciiTheme="minorHAnsi" w:hAnsiTheme="minorHAnsi" w:cstheme="minorHAnsi"/>
          <w:sz w:val="22"/>
          <w:szCs w:val="22"/>
        </w:rPr>
        <w:t>37. Opće uredbe o zaštiti</w:t>
      </w:r>
      <w:r w:rsidR="00335877" w:rsidRPr="00335877">
        <w:rPr>
          <w:rFonts w:asciiTheme="minorHAnsi" w:hAnsiTheme="minorHAnsi" w:cstheme="minorHAnsi"/>
          <w:sz w:val="22"/>
          <w:szCs w:val="22"/>
        </w:rPr>
        <w:t xml:space="preserve"> podataka (EU) 2016/679</w:t>
      </w:r>
      <w:r w:rsidR="00735936">
        <w:rPr>
          <w:rFonts w:asciiTheme="minorHAnsi" w:hAnsiTheme="minorHAnsi" w:cstheme="minorHAnsi"/>
          <w:sz w:val="22"/>
          <w:szCs w:val="22"/>
        </w:rPr>
        <w:t xml:space="preserve"> Europskog parlamenta i vijeća (Službeni list Europske unije L 119/1)</w:t>
      </w:r>
      <w:r w:rsidR="00335877" w:rsidRPr="00335877">
        <w:rPr>
          <w:rFonts w:asciiTheme="minorHAnsi" w:hAnsiTheme="minorHAnsi" w:cstheme="minorHAnsi"/>
          <w:sz w:val="22"/>
          <w:szCs w:val="22"/>
        </w:rPr>
        <w:t xml:space="preserve"> i članku 72.</w:t>
      </w:r>
      <w:r w:rsidRPr="00335877">
        <w:rPr>
          <w:rFonts w:asciiTheme="minorHAnsi" w:hAnsiTheme="minorHAnsi" w:cstheme="minorHAnsi"/>
          <w:sz w:val="22"/>
          <w:szCs w:val="22"/>
        </w:rPr>
        <w:t xml:space="preserve"> Sta</w:t>
      </w:r>
      <w:r w:rsidR="00603743" w:rsidRPr="00335877">
        <w:rPr>
          <w:rFonts w:asciiTheme="minorHAnsi" w:hAnsiTheme="minorHAnsi" w:cstheme="minorHAnsi"/>
          <w:sz w:val="22"/>
          <w:szCs w:val="22"/>
        </w:rPr>
        <w:t>t</w:t>
      </w:r>
      <w:r w:rsidRPr="00335877">
        <w:rPr>
          <w:rFonts w:asciiTheme="minorHAnsi" w:hAnsiTheme="minorHAnsi" w:cstheme="minorHAnsi"/>
          <w:sz w:val="22"/>
          <w:szCs w:val="22"/>
        </w:rPr>
        <w:t xml:space="preserve">uta Osnovne škole </w:t>
      </w:r>
      <w:r w:rsidR="00335877" w:rsidRPr="00335877">
        <w:rPr>
          <w:rFonts w:asciiTheme="minorHAnsi" w:hAnsiTheme="minorHAnsi" w:cstheme="minorHAnsi"/>
          <w:sz w:val="22"/>
          <w:szCs w:val="22"/>
        </w:rPr>
        <w:t>''Žrnovnica'' Žrnovnica</w:t>
      </w:r>
      <w:r w:rsidR="00F20822" w:rsidRPr="00335877">
        <w:rPr>
          <w:rFonts w:asciiTheme="minorHAnsi" w:hAnsiTheme="minorHAnsi" w:cstheme="minorHAnsi"/>
          <w:sz w:val="22"/>
          <w:szCs w:val="22"/>
        </w:rPr>
        <w:t xml:space="preserve"> ravnateljica O</w:t>
      </w:r>
      <w:r w:rsidRPr="00335877">
        <w:rPr>
          <w:rFonts w:asciiTheme="minorHAnsi" w:hAnsiTheme="minorHAnsi" w:cstheme="minorHAnsi"/>
          <w:sz w:val="22"/>
          <w:szCs w:val="22"/>
        </w:rPr>
        <w:t>snovne škole</w:t>
      </w:r>
      <w:r w:rsidR="00335877" w:rsidRPr="00335877">
        <w:rPr>
          <w:rFonts w:asciiTheme="minorHAnsi" w:hAnsiTheme="minorHAnsi" w:cstheme="minorHAnsi"/>
          <w:sz w:val="22"/>
          <w:szCs w:val="22"/>
        </w:rPr>
        <w:t xml:space="preserve"> ''Žrnovnica'' Žrnovnica, Matija </w:t>
      </w:r>
      <w:proofErr w:type="spellStart"/>
      <w:r w:rsidR="00335877" w:rsidRPr="00335877">
        <w:rPr>
          <w:rFonts w:asciiTheme="minorHAnsi" w:hAnsiTheme="minorHAnsi" w:cstheme="minorHAnsi"/>
          <w:sz w:val="22"/>
          <w:szCs w:val="22"/>
        </w:rPr>
        <w:t>Šitum</w:t>
      </w:r>
      <w:proofErr w:type="spellEnd"/>
      <w:r w:rsidR="00335877" w:rsidRPr="00335877">
        <w:rPr>
          <w:rFonts w:asciiTheme="minorHAnsi" w:hAnsiTheme="minorHAnsi" w:cstheme="minorHAnsi"/>
          <w:sz w:val="22"/>
          <w:szCs w:val="22"/>
        </w:rPr>
        <w:t>, prof.</w:t>
      </w:r>
      <w:r w:rsidRPr="00335877">
        <w:rPr>
          <w:rFonts w:asciiTheme="minorHAnsi" w:hAnsiTheme="minorHAnsi" w:cstheme="minorHAnsi"/>
          <w:sz w:val="22"/>
          <w:szCs w:val="22"/>
        </w:rPr>
        <w:t xml:space="preserve"> donosi</w:t>
      </w:r>
    </w:p>
    <w:p w:rsidR="00563038" w:rsidRPr="00735936" w:rsidRDefault="00563038" w:rsidP="00F20822">
      <w:p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5936">
        <w:rPr>
          <w:rFonts w:asciiTheme="minorHAnsi" w:hAnsiTheme="minorHAnsi" w:cstheme="minorHAnsi"/>
          <w:b/>
          <w:sz w:val="22"/>
          <w:szCs w:val="22"/>
        </w:rPr>
        <w:t>ODLUKU</w:t>
      </w:r>
      <w:r w:rsidR="00F20822" w:rsidRPr="00735936">
        <w:rPr>
          <w:rFonts w:asciiTheme="minorHAnsi" w:hAnsiTheme="minorHAnsi" w:cstheme="minorHAnsi"/>
          <w:b/>
          <w:sz w:val="22"/>
          <w:szCs w:val="22"/>
        </w:rPr>
        <w:t xml:space="preserve"> O IMENOVANJU SLUŽBENIKA ZA ZAŠTITU OSOBNIH PODATAKA</w:t>
      </w:r>
    </w:p>
    <w:p w:rsidR="00563038" w:rsidRPr="00735936" w:rsidRDefault="00563038" w:rsidP="00563038">
      <w:p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5936">
        <w:rPr>
          <w:rFonts w:asciiTheme="minorHAnsi" w:hAnsiTheme="minorHAnsi" w:cstheme="minorHAnsi"/>
          <w:b/>
          <w:sz w:val="22"/>
          <w:szCs w:val="22"/>
        </w:rPr>
        <w:t>Članak</w:t>
      </w:r>
      <w:r w:rsidR="00335877" w:rsidRPr="007359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936">
        <w:rPr>
          <w:rFonts w:asciiTheme="minorHAnsi" w:hAnsiTheme="minorHAnsi" w:cstheme="minorHAnsi"/>
          <w:b/>
          <w:sz w:val="22"/>
          <w:szCs w:val="22"/>
        </w:rPr>
        <w:t xml:space="preserve">1. </w:t>
      </w:r>
    </w:p>
    <w:p w:rsidR="00563038" w:rsidRPr="00335877" w:rsidRDefault="00563038" w:rsidP="00563038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 xml:space="preserve">Imenuje se </w:t>
      </w:r>
      <w:r w:rsidR="00335877" w:rsidRPr="00335877">
        <w:rPr>
          <w:rFonts w:asciiTheme="minorHAnsi" w:hAnsiTheme="minorHAnsi" w:cstheme="minorHAnsi"/>
          <w:sz w:val="22"/>
          <w:szCs w:val="22"/>
        </w:rPr>
        <w:t xml:space="preserve">Roberta Đonlić, </w:t>
      </w:r>
      <w:proofErr w:type="spellStart"/>
      <w:r w:rsidR="00335877" w:rsidRPr="00335877">
        <w:rPr>
          <w:rFonts w:asciiTheme="minorHAnsi" w:hAnsiTheme="minorHAnsi" w:cstheme="minorHAnsi"/>
          <w:sz w:val="22"/>
          <w:szCs w:val="22"/>
        </w:rPr>
        <w:t>dipl.iur</w:t>
      </w:r>
      <w:proofErr w:type="spellEnd"/>
      <w:r w:rsidR="00335877" w:rsidRPr="00335877">
        <w:rPr>
          <w:rFonts w:asciiTheme="minorHAnsi" w:hAnsiTheme="minorHAnsi" w:cstheme="minorHAnsi"/>
          <w:sz w:val="22"/>
          <w:szCs w:val="22"/>
        </w:rPr>
        <w:t>., zaposlena u OŠ ''Žrnovnica'' Žrnovnica na neodređeno puno radno vrijeme na radnom mjestu tajnica Škole,</w:t>
      </w:r>
      <w:r w:rsidRPr="00335877">
        <w:rPr>
          <w:rFonts w:asciiTheme="minorHAnsi" w:hAnsiTheme="minorHAnsi" w:cstheme="minorHAnsi"/>
          <w:sz w:val="22"/>
          <w:szCs w:val="22"/>
        </w:rPr>
        <w:t xml:space="preserve"> službenikom za zaštitu osobnih poda</w:t>
      </w:r>
      <w:r w:rsidR="00BE6650" w:rsidRPr="00335877">
        <w:rPr>
          <w:rFonts w:asciiTheme="minorHAnsi" w:hAnsiTheme="minorHAnsi" w:cstheme="minorHAnsi"/>
          <w:sz w:val="22"/>
          <w:szCs w:val="22"/>
        </w:rPr>
        <w:t xml:space="preserve">taka </w:t>
      </w:r>
      <w:r w:rsidR="00335877" w:rsidRPr="00335877">
        <w:rPr>
          <w:rFonts w:asciiTheme="minorHAnsi" w:hAnsiTheme="minorHAnsi" w:cstheme="minorHAnsi"/>
          <w:sz w:val="22"/>
          <w:szCs w:val="22"/>
        </w:rPr>
        <w:t>O</w:t>
      </w:r>
      <w:r w:rsidR="00BE6650" w:rsidRPr="00335877">
        <w:rPr>
          <w:rFonts w:asciiTheme="minorHAnsi" w:hAnsiTheme="minorHAnsi" w:cstheme="minorHAnsi"/>
          <w:sz w:val="22"/>
          <w:szCs w:val="22"/>
        </w:rPr>
        <w:t>snovne škole</w:t>
      </w:r>
      <w:r w:rsidR="00335877" w:rsidRPr="00335877">
        <w:rPr>
          <w:rFonts w:asciiTheme="minorHAnsi" w:hAnsiTheme="minorHAnsi" w:cstheme="minorHAnsi"/>
          <w:sz w:val="22"/>
          <w:szCs w:val="22"/>
        </w:rPr>
        <w:t xml:space="preserve"> ''Žrnovnica'' Žrnovnica.</w:t>
      </w:r>
    </w:p>
    <w:p w:rsidR="00563038" w:rsidRPr="00735936" w:rsidRDefault="00563038" w:rsidP="00563038">
      <w:p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5936">
        <w:rPr>
          <w:rFonts w:asciiTheme="minorHAnsi" w:hAnsiTheme="minorHAnsi" w:cstheme="minorHAnsi"/>
          <w:b/>
          <w:sz w:val="22"/>
          <w:szCs w:val="22"/>
        </w:rPr>
        <w:t>Članak 2.</w:t>
      </w:r>
    </w:p>
    <w:p w:rsidR="00563038" w:rsidRPr="00335877" w:rsidRDefault="00563038" w:rsidP="00335877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>Službe</w:t>
      </w:r>
      <w:r w:rsidR="00F20822" w:rsidRPr="00335877">
        <w:rPr>
          <w:rFonts w:asciiTheme="minorHAnsi" w:hAnsiTheme="minorHAnsi" w:cstheme="minorHAnsi"/>
          <w:sz w:val="22"/>
          <w:szCs w:val="22"/>
        </w:rPr>
        <w:t>nik za zaštitu osobnih podataka obavljat će dužnosti propisane člankom 39. Opće uredbe o zaštiti podataka.</w:t>
      </w:r>
    </w:p>
    <w:p w:rsidR="00BE6650" w:rsidRPr="00735936" w:rsidRDefault="00BE6650" w:rsidP="00BE66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5936">
        <w:rPr>
          <w:rFonts w:asciiTheme="minorHAnsi" w:hAnsiTheme="minorHAnsi" w:cstheme="minorHAnsi"/>
          <w:b/>
          <w:sz w:val="22"/>
          <w:szCs w:val="22"/>
        </w:rPr>
        <w:t>Članak 3.</w:t>
      </w:r>
    </w:p>
    <w:p w:rsidR="00BE6650" w:rsidRPr="00335877" w:rsidRDefault="00BE6650" w:rsidP="00735936">
      <w:p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>Službeni</w:t>
      </w:r>
      <w:r w:rsidR="00335877">
        <w:rPr>
          <w:rFonts w:asciiTheme="minorHAnsi" w:hAnsiTheme="minorHAnsi" w:cstheme="minorHAnsi"/>
          <w:sz w:val="22"/>
          <w:szCs w:val="22"/>
        </w:rPr>
        <w:t>k</w:t>
      </w:r>
      <w:r w:rsidRPr="00335877">
        <w:rPr>
          <w:rFonts w:asciiTheme="minorHAnsi" w:hAnsiTheme="minorHAnsi" w:cstheme="minorHAnsi"/>
          <w:sz w:val="22"/>
          <w:szCs w:val="22"/>
        </w:rPr>
        <w:t xml:space="preserve"> za zaštitu osobnih podataka dužan je čuvati povjerljivost svih informacija i podataka koje sazna u obavljanju svojih dužnosti.</w:t>
      </w:r>
    </w:p>
    <w:p w:rsidR="00BE6650" w:rsidRPr="00335877" w:rsidRDefault="00BE6650" w:rsidP="00735936">
      <w:pPr>
        <w:spacing w:before="0" w:after="0"/>
        <w:ind w:left="0" w:hanging="714"/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 xml:space="preserve">         </w:t>
      </w:r>
      <w:r w:rsidR="00735936">
        <w:rPr>
          <w:rFonts w:asciiTheme="minorHAnsi" w:hAnsiTheme="minorHAnsi" w:cstheme="minorHAnsi"/>
          <w:sz w:val="22"/>
          <w:szCs w:val="22"/>
        </w:rPr>
        <w:t xml:space="preserve">   </w:t>
      </w:r>
      <w:r w:rsidRPr="00335877">
        <w:rPr>
          <w:rFonts w:asciiTheme="minorHAnsi" w:hAnsiTheme="minorHAnsi" w:cstheme="minorHAnsi"/>
          <w:sz w:val="22"/>
          <w:szCs w:val="22"/>
        </w:rPr>
        <w:t xml:space="preserve">   Ova obveza traje i nakon prestanka obavljanja dužnosti službenika za zaštitu osobnih podataka.</w:t>
      </w:r>
    </w:p>
    <w:p w:rsidR="00BE6650" w:rsidRPr="00735936" w:rsidRDefault="00BE6650" w:rsidP="00BE66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5936">
        <w:rPr>
          <w:rFonts w:asciiTheme="minorHAnsi" w:hAnsiTheme="minorHAnsi" w:cstheme="minorHAnsi"/>
          <w:b/>
          <w:sz w:val="22"/>
          <w:szCs w:val="22"/>
        </w:rPr>
        <w:t>Članak 4.</w:t>
      </w:r>
    </w:p>
    <w:p w:rsidR="00335877" w:rsidRDefault="00335877" w:rsidP="00335877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eni kontakt – podaci službenika za zaštitu osobnih podataka Osnovne škole ''Žrnovnica'' Žrnovnica su:</w:t>
      </w:r>
    </w:p>
    <w:p w:rsidR="00335877" w:rsidRDefault="00335877" w:rsidP="00335877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6" w:history="1">
        <w:r w:rsidRPr="00335877">
          <w:rPr>
            <w:rStyle w:val="Hiperveza"/>
            <w:rFonts w:asciiTheme="minorHAnsi" w:hAnsiTheme="minorHAnsi" w:cstheme="minorHAnsi"/>
            <w:sz w:val="22"/>
            <w:szCs w:val="22"/>
          </w:rPr>
          <w:t>ured@os-zrnovnica-st.skole.hr</w:t>
        </w:r>
      </w:hyperlink>
    </w:p>
    <w:p w:rsidR="00335877" w:rsidRDefault="00335877" w:rsidP="00335877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>službeni telefon broj: 021 472 022</w:t>
      </w:r>
    </w:p>
    <w:p w:rsidR="00335877" w:rsidRDefault="00335877" w:rsidP="00335877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>službeni telefaks broj: 021 472 022</w:t>
      </w:r>
    </w:p>
    <w:p w:rsidR="00335877" w:rsidRDefault="00335877" w:rsidP="00335877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>adresa: Hrvatskih velikana 41,</w:t>
      </w:r>
      <w:r w:rsidR="00EB51F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335877">
        <w:rPr>
          <w:rFonts w:asciiTheme="minorHAnsi" w:hAnsiTheme="minorHAnsi" w:cstheme="minorHAnsi"/>
          <w:sz w:val="22"/>
          <w:szCs w:val="22"/>
        </w:rPr>
        <w:t>21251 Žrnovnica</w:t>
      </w:r>
    </w:p>
    <w:p w:rsidR="00762EC6" w:rsidRDefault="00762EC6" w:rsidP="00762EC6">
      <w:p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62EC6">
        <w:rPr>
          <w:rFonts w:asciiTheme="minorHAnsi" w:hAnsiTheme="minorHAnsi" w:cstheme="minorHAnsi"/>
          <w:b/>
          <w:sz w:val="22"/>
          <w:szCs w:val="22"/>
        </w:rPr>
        <w:t>Članak 5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62EC6" w:rsidRDefault="00762EC6" w:rsidP="00762EC6">
      <w:p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panjem na snagu ove Odluke prestaje važiti Odluka o imenovanju službenika za zaštitu osobnih podataka KLASA: 602-02/12-01/059, URBROJ: 2181-67-12-1 od 19. siječnja 2012. godine.</w:t>
      </w:r>
    </w:p>
    <w:p w:rsidR="00762EC6" w:rsidRPr="00762EC6" w:rsidRDefault="00762EC6" w:rsidP="00762EC6">
      <w:p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a Odluka stupa na snagu danom donošenja.</w:t>
      </w:r>
    </w:p>
    <w:p w:rsidR="00335877" w:rsidRPr="00D15392" w:rsidRDefault="00335877" w:rsidP="00335877">
      <w:p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392">
        <w:rPr>
          <w:rFonts w:asciiTheme="minorHAnsi" w:hAnsiTheme="minorHAnsi" w:cstheme="minorHAnsi"/>
          <w:b/>
          <w:sz w:val="22"/>
          <w:szCs w:val="22"/>
        </w:rPr>
        <w:t>Č</w:t>
      </w:r>
      <w:r w:rsidR="00762EC6">
        <w:rPr>
          <w:rFonts w:asciiTheme="minorHAnsi" w:hAnsiTheme="minorHAnsi" w:cstheme="minorHAnsi"/>
          <w:b/>
          <w:sz w:val="22"/>
          <w:szCs w:val="22"/>
        </w:rPr>
        <w:t>lanak 6</w:t>
      </w:r>
      <w:r w:rsidRPr="00D15392">
        <w:rPr>
          <w:rFonts w:asciiTheme="minorHAnsi" w:hAnsiTheme="minorHAnsi" w:cstheme="minorHAnsi"/>
          <w:b/>
          <w:sz w:val="22"/>
          <w:szCs w:val="22"/>
        </w:rPr>
        <w:t>.</w:t>
      </w:r>
    </w:p>
    <w:p w:rsidR="00BE6650" w:rsidRPr="00335877" w:rsidRDefault="00BE6650" w:rsidP="00335877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5877">
        <w:rPr>
          <w:rFonts w:asciiTheme="minorHAnsi" w:hAnsiTheme="minorHAnsi" w:cstheme="minorHAnsi"/>
          <w:sz w:val="22"/>
          <w:szCs w:val="22"/>
        </w:rPr>
        <w:t>O imenovanju službenika za zaštitu osobnih podataka izvijestit će se Agenc</w:t>
      </w:r>
      <w:r w:rsidR="00335877">
        <w:rPr>
          <w:rFonts w:asciiTheme="minorHAnsi" w:hAnsiTheme="minorHAnsi" w:cstheme="minorHAnsi"/>
          <w:sz w:val="22"/>
          <w:szCs w:val="22"/>
        </w:rPr>
        <w:t>ija za zaštitu osobnih podatak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1"/>
        <w:gridCol w:w="4551"/>
      </w:tblGrid>
      <w:tr w:rsidR="00735936" w:rsidTr="0073593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35936" w:rsidRDefault="00735936" w:rsidP="00F2082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35936" w:rsidRDefault="00735936" w:rsidP="007359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</w:tc>
      </w:tr>
      <w:tr w:rsidR="00735936" w:rsidTr="0073593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35936" w:rsidRDefault="00735936" w:rsidP="00F2082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35936" w:rsidRDefault="00735936" w:rsidP="00735936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i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Šit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rof.</w:t>
            </w:r>
          </w:p>
        </w:tc>
      </w:tr>
    </w:tbl>
    <w:p w:rsidR="00BE6650" w:rsidRPr="00735936" w:rsidRDefault="00BE6650" w:rsidP="00BE6650">
      <w:pPr>
        <w:rPr>
          <w:rFonts w:asciiTheme="minorHAnsi" w:hAnsiTheme="minorHAnsi" w:cstheme="minorHAnsi"/>
          <w:sz w:val="18"/>
          <w:szCs w:val="18"/>
          <w:u w:val="single"/>
        </w:rPr>
      </w:pPr>
      <w:r w:rsidRPr="00735936">
        <w:rPr>
          <w:rFonts w:asciiTheme="minorHAnsi" w:hAnsiTheme="minorHAnsi" w:cstheme="minorHAnsi"/>
          <w:sz w:val="18"/>
          <w:szCs w:val="18"/>
          <w:u w:val="single"/>
        </w:rPr>
        <w:t>Dostaviti:</w:t>
      </w:r>
    </w:p>
    <w:p w:rsidR="00BE6650" w:rsidRPr="00735936" w:rsidRDefault="00F20822" w:rsidP="00BE6650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735936">
        <w:rPr>
          <w:rFonts w:asciiTheme="minorHAnsi" w:hAnsiTheme="minorHAnsi" w:cstheme="minorHAnsi"/>
          <w:sz w:val="18"/>
          <w:szCs w:val="18"/>
        </w:rPr>
        <w:t>Imenovanoj osobi</w:t>
      </w:r>
    </w:p>
    <w:p w:rsidR="00BE6650" w:rsidRPr="00735936" w:rsidRDefault="00BE6650" w:rsidP="00BE6650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735936">
        <w:rPr>
          <w:rFonts w:asciiTheme="minorHAnsi" w:hAnsiTheme="minorHAnsi" w:cstheme="minorHAnsi"/>
          <w:sz w:val="18"/>
          <w:szCs w:val="18"/>
        </w:rPr>
        <w:t>Agencija za zaštitu osobnih podataka</w:t>
      </w:r>
    </w:p>
    <w:p w:rsidR="00F20822" w:rsidRPr="00735936" w:rsidRDefault="00F20822" w:rsidP="00BE6650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735936">
        <w:rPr>
          <w:rFonts w:asciiTheme="minorHAnsi" w:hAnsiTheme="minorHAnsi" w:cstheme="minorHAnsi"/>
          <w:sz w:val="18"/>
          <w:szCs w:val="18"/>
        </w:rPr>
        <w:t>Oglasna ploča škole</w:t>
      </w:r>
    </w:p>
    <w:p w:rsidR="00F20822" w:rsidRPr="00735936" w:rsidRDefault="00F20822" w:rsidP="00BE6650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735936">
        <w:rPr>
          <w:rFonts w:asciiTheme="minorHAnsi" w:hAnsiTheme="minorHAnsi" w:cstheme="minorHAnsi"/>
          <w:sz w:val="18"/>
          <w:szCs w:val="18"/>
        </w:rPr>
        <w:t>Web stranica voditelja obrade</w:t>
      </w:r>
    </w:p>
    <w:p w:rsidR="00CE6994" w:rsidRPr="00735936" w:rsidRDefault="00BE6650" w:rsidP="00335877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735936">
        <w:rPr>
          <w:rFonts w:asciiTheme="minorHAnsi" w:hAnsiTheme="minorHAnsi" w:cstheme="minorHAnsi"/>
          <w:sz w:val="18"/>
          <w:szCs w:val="18"/>
        </w:rPr>
        <w:t>arhiva</w:t>
      </w:r>
    </w:p>
    <w:sectPr w:rsidR="00CE6994" w:rsidRPr="00735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7CCD"/>
    <w:multiLevelType w:val="hybridMultilevel"/>
    <w:tmpl w:val="A08EE932"/>
    <w:lvl w:ilvl="0" w:tplc="BCE6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B60"/>
    <w:multiLevelType w:val="hybridMultilevel"/>
    <w:tmpl w:val="56FEBF16"/>
    <w:lvl w:ilvl="0" w:tplc="2104E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E375D"/>
    <w:multiLevelType w:val="hybridMultilevel"/>
    <w:tmpl w:val="FD1A6D6E"/>
    <w:lvl w:ilvl="0" w:tplc="6798C1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03C9C"/>
    <w:multiLevelType w:val="hybridMultilevel"/>
    <w:tmpl w:val="4A700B3C"/>
    <w:lvl w:ilvl="0" w:tplc="B5D642F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38"/>
    <w:rsid w:val="00024124"/>
    <w:rsid w:val="00335877"/>
    <w:rsid w:val="003E498F"/>
    <w:rsid w:val="004D2E8E"/>
    <w:rsid w:val="00563038"/>
    <w:rsid w:val="0058596F"/>
    <w:rsid w:val="005D0852"/>
    <w:rsid w:val="00603743"/>
    <w:rsid w:val="00735936"/>
    <w:rsid w:val="00762EC6"/>
    <w:rsid w:val="008A3D60"/>
    <w:rsid w:val="00A31C24"/>
    <w:rsid w:val="00BE6650"/>
    <w:rsid w:val="00CE6994"/>
    <w:rsid w:val="00D15392"/>
    <w:rsid w:val="00D97DAF"/>
    <w:rsid w:val="00E705B6"/>
    <w:rsid w:val="00EB51F5"/>
    <w:rsid w:val="00F2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61FD"/>
  <w15:docId w15:val="{9DFB3492-5162-48DD-8B02-58A9ECBD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styleId="Hiperveza">
    <w:name w:val="Hyperlink"/>
    <w:basedOn w:val="Zadanifontodlomka"/>
    <w:uiPriority w:val="99"/>
    <w:unhideWhenUsed/>
    <w:rsid w:val="00335877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3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B51F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zrnovnica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9D20-C2E9-4522-B197-49943A3A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Roberta Đonlić</cp:lastModifiedBy>
  <cp:revision>5</cp:revision>
  <cp:lastPrinted>2020-01-08T09:18:00Z</cp:lastPrinted>
  <dcterms:created xsi:type="dcterms:W3CDTF">2020-01-08T08:22:00Z</dcterms:created>
  <dcterms:modified xsi:type="dcterms:W3CDTF">2020-01-08T09:20:00Z</dcterms:modified>
</cp:coreProperties>
</file>